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114766B8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F4EF7">
        <w:rPr>
          <w:b/>
        </w:rPr>
        <w:t>2</w:t>
      </w:r>
      <w:r w:rsidR="00745D9C">
        <w:rPr>
          <w:b/>
        </w:rPr>
        <w:t>1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45D9C">
        <w:t>2</w:t>
      </w:r>
      <w:r w:rsidR="00206FFF">
        <w:t>9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322ADC">
        <w:t>Outub</w:t>
      </w:r>
      <w:r w:rsidR="00CA0CF6">
        <w:t>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74EBA5D0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745D9C">
              <w:rPr>
                <w:b/>
                <w:sz w:val="28"/>
                <w:szCs w:val="28"/>
                <w:lang w:val="pt-BR"/>
              </w:rPr>
              <w:t>07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 w:rsidR="00881EF3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45D9C">
              <w:rPr>
                <w:b/>
                <w:sz w:val="28"/>
                <w:szCs w:val="28"/>
                <w:lang w:val="pt-BR"/>
              </w:rPr>
              <w:t>13</w:t>
            </w:r>
            <w:r w:rsidR="00C0086B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BA1C6C" w14:paraId="5C5891FA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57A" w14:textId="5764B73A" w:rsidR="00BA1C6C" w:rsidRPr="008C00E5" w:rsidRDefault="00CC3322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D7F" w14:textId="2FBC9228" w:rsidR="00BA1C6C" w:rsidRDefault="00CC3322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BB9" w14:textId="63414878" w:rsidR="00BA1C6C" w:rsidRDefault="00CC3322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183,38</w:t>
            </w:r>
          </w:p>
        </w:tc>
      </w:tr>
      <w:tr w:rsidR="00CC3322" w14:paraId="38E1B9EC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979" w14:textId="75351476" w:rsidR="00CC3322" w:rsidRPr="008C00E5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Especializad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033" w14:textId="60703702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A4D1" w14:textId="598A4C31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8.895,58</w:t>
            </w:r>
          </w:p>
        </w:tc>
      </w:tr>
      <w:tr w:rsidR="00CC3322" w14:paraId="057C602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B49" w14:textId="2CF27F59" w:rsidR="00CC3322" w:rsidRDefault="00CC3322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3E3" w14:textId="6636F340" w:rsidR="00CC3322" w:rsidRDefault="00CC3322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989" w14:textId="677D8324" w:rsidR="00CC3322" w:rsidRDefault="00CC3322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CC3322" w14:paraId="7F789E77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121" w14:textId="77777777" w:rsidR="00CC3322" w:rsidRPr="008C00E5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52F" w14:textId="29C4FE5C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234" w14:textId="2B413612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2.</w:t>
            </w:r>
            <w:r w:rsidR="0021612C"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33,09</w:t>
            </w:r>
          </w:p>
        </w:tc>
      </w:tr>
      <w:tr w:rsidR="00CC3322" w14:paraId="58BB0313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B36" w14:textId="77777777" w:rsidR="00CC3322" w:rsidRPr="008C00E5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Especializad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750" w14:textId="403DCE33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9F5" w14:textId="6F632FEC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0.148,26</w:t>
            </w:r>
          </w:p>
        </w:tc>
      </w:tr>
      <w:tr w:rsidR="00CC3322" w14:paraId="600F13E6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CCB" w14:textId="3FE0D64E" w:rsidR="00CC3322" w:rsidRPr="008C00E5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Vigilância em Saúde – Principal (STN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B7B" w14:textId="29CF2B79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F51" w14:textId="2ACB5BF2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592,00</w:t>
            </w:r>
          </w:p>
        </w:tc>
      </w:tr>
      <w:tr w:rsidR="00CC3322" w14:paraId="2109A8E7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B39" w14:textId="77777777" w:rsidR="00CC3322" w:rsidRPr="008C00E5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C9" w14:textId="7DF37791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4B6" w14:textId="0922127A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60.699,44</w:t>
            </w:r>
          </w:p>
        </w:tc>
      </w:tr>
      <w:tr w:rsidR="00CC3322" w14:paraId="06F86C9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F62" w14:textId="77777777" w:rsidR="00CC3322" w:rsidRPr="008C00E5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B18" w14:textId="10E461C9" w:rsidR="00CC3322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0C1D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0D" w14:textId="3A51ABBC" w:rsidR="00CC3322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0.058,28</w:t>
            </w:r>
          </w:p>
        </w:tc>
      </w:tr>
      <w:tr w:rsidR="00CC3322" w14:paraId="76E8AC7F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29" w14:textId="77777777" w:rsidR="00CC3322" w:rsidRPr="008C00E5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950" w14:textId="12E6336C" w:rsidR="00CC3322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0C1D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14D" w14:textId="3F339C30" w:rsidR="00CC3322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0.174,85</w:t>
            </w:r>
          </w:p>
        </w:tc>
      </w:tr>
      <w:tr w:rsidR="00CC3322" w14:paraId="358359D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90F" w14:textId="77777777" w:rsidR="00CC3322" w:rsidRPr="008C00E5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748" w14:textId="1612D73B" w:rsidR="00CC3322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0C1D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F09" w14:textId="5871EB78" w:rsidR="00CC3322" w:rsidRDefault="00CC3322" w:rsidP="00CC332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0.233,12</w:t>
            </w:r>
          </w:p>
        </w:tc>
      </w:tr>
      <w:tr w:rsidR="00CC3322" w14:paraId="2606FF45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4EE" w14:textId="77777777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A65" w14:textId="39313C4B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005" w14:textId="65574426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443,59</w:t>
            </w:r>
          </w:p>
        </w:tc>
      </w:tr>
      <w:tr w:rsidR="00CC3322" w14:paraId="32041DD6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6FC" w14:textId="77777777" w:rsidR="00CC3322" w:rsidRPr="008C00E5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Vigilância em Saúde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338" w14:textId="15DAD6BC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BD82" w14:textId="02AB4D75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978,63</w:t>
            </w:r>
          </w:p>
        </w:tc>
      </w:tr>
      <w:tr w:rsidR="00CC3322" w14:paraId="6713CC0C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988" w14:textId="77777777" w:rsidR="00CC3322" w:rsidRPr="008C00E5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035" w14:textId="60AFBC78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702" w14:textId="1F800DB9" w:rsidR="00CC3322" w:rsidRDefault="00CC3322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0.677,65</w:t>
            </w:r>
          </w:p>
        </w:tc>
      </w:tr>
      <w:tr w:rsidR="00715775" w14:paraId="2040F2FB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449" w14:textId="4A08FF24" w:rsidR="00715775" w:rsidRDefault="00715775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– Principal (STN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A62" w14:textId="77777777" w:rsidR="00715775" w:rsidRDefault="00715775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7F3" w14:textId="3E9610F4" w:rsidR="00715775" w:rsidRDefault="00715775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715775" w14:paraId="34A17B13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428" w14:textId="77777777" w:rsidR="00715775" w:rsidRPr="008C00E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86F" w14:textId="217CB7D1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754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0D4" w14:textId="293C9830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33.815,77</w:t>
            </w:r>
          </w:p>
        </w:tc>
      </w:tr>
      <w:tr w:rsidR="00715775" w14:paraId="13B5F314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B60" w14:textId="77777777" w:rsidR="00715775" w:rsidRPr="008C00E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2B1" w14:textId="6EE68726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754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859" w14:textId="3E918508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2.817,98</w:t>
            </w:r>
          </w:p>
        </w:tc>
      </w:tr>
      <w:tr w:rsidR="00715775" w14:paraId="6784698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A73" w14:textId="77777777" w:rsidR="00715775" w:rsidRPr="008C00E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2DB" w14:textId="34259087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754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AC" w14:textId="51686A5C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8.453,94</w:t>
            </w:r>
          </w:p>
        </w:tc>
      </w:tr>
      <w:tr w:rsidR="00715775" w14:paraId="7F7FEDD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019" w14:textId="77777777" w:rsidR="00715775" w:rsidRPr="008C00E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A0A" w14:textId="7A2FF855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34754">
              <w:rPr>
                <w:szCs w:val="24"/>
                <w:lang w:val="pt-BR"/>
              </w:rPr>
              <w:t>1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E3E" w14:textId="02547CB3" w:rsidR="00715775" w:rsidRDefault="00715775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1.271,92</w:t>
            </w:r>
          </w:p>
        </w:tc>
      </w:tr>
      <w:tr w:rsidR="00715775" w14:paraId="3F13020E" w14:textId="77777777" w:rsidTr="001927F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88B" w14:textId="3577C02F" w:rsidR="00715775" w:rsidRDefault="00715775" w:rsidP="001927F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AAF" w14:textId="05755FCF" w:rsidR="00715775" w:rsidRDefault="00715775" w:rsidP="001927F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B69" w14:textId="708D07AB" w:rsidR="00715775" w:rsidRDefault="00715775" w:rsidP="001927F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1.</w:t>
            </w:r>
            <w:r w:rsidR="0021612C">
              <w:rPr>
                <w:szCs w:val="24"/>
                <w:lang w:val="pt-BR"/>
              </w:rPr>
              <w:t>613</w:t>
            </w:r>
            <w:r>
              <w:rPr>
                <w:szCs w:val="24"/>
                <w:lang w:val="pt-BR"/>
              </w:rPr>
              <w:t>,</w:t>
            </w:r>
            <w:r w:rsidR="0021612C">
              <w:rPr>
                <w:szCs w:val="24"/>
                <w:lang w:val="pt-BR"/>
              </w:rPr>
              <w:t>5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8F7361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3CBBFE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51DBF9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24AA1277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5A746" w14:textId="77777777" w:rsidR="007358C1" w:rsidRDefault="007358C1" w:rsidP="00417EDE">
      <w:r>
        <w:separator/>
      </w:r>
    </w:p>
  </w:endnote>
  <w:endnote w:type="continuationSeparator" w:id="0">
    <w:p w14:paraId="2C74D204" w14:textId="77777777" w:rsidR="007358C1" w:rsidRDefault="007358C1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8B144" w14:textId="77777777" w:rsidR="007358C1" w:rsidRDefault="007358C1" w:rsidP="00417EDE">
      <w:r>
        <w:separator/>
      </w:r>
    </w:p>
  </w:footnote>
  <w:footnote w:type="continuationSeparator" w:id="0">
    <w:p w14:paraId="31EC6CAE" w14:textId="77777777" w:rsidR="007358C1" w:rsidRDefault="007358C1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6A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FFF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8C1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75</cp:revision>
  <cp:lastPrinted>2023-07-14T12:04:00Z</cp:lastPrinted>
  <dcterms:created xsi:type="dcterms:W3CDTF">2024-01-03T14:04:00Z</dcterms:created>
  <dcterms:modified xsi:type="dcterms:W3CDTF">2024-10-29T12:17:00Z</dcterms:modified>
</cp:coreProperties>
</file>